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64" w:rsidRDefault="00755CFC" w:rsidP="00AF14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691515</wp:posOffset>
            </wp:positionV>
            <wp:extent cx="7020560" cy="9658350"/>
            <wp:effectExtent l="19050" t="0" r="8890" b="0"/>
            <wp:wrapThrough wrapText="bothSides">
              <wp:wrapPolygon edited="0">
                <wp:start x="-59" y="0"/>
                <wp:lineTo x="-59" y="21557"/>
                <wp:lineTo x="21627" y="21557"/>
                <wp:lineTo x="21627" y="0"/>
                <wp:lineTo x="-59" y="0"/>
              </wp:wrapPolygon>
            </wp:wrapThrough>
            <wp:docPr id="1" name="Рисунок 1" descr="C:\Users\Башкирова\Pictures\2015-03-02\положение о взаимодейств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шкирова\Pictures\2015-03-02\положение о взаимодейств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2D0" w:rsidRDefault="009902D0" w:rsidP="009902D0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влечение родителей в деятельность Учреждения, совместная работа по обмену опытом</w:t>
      </w:r>
    </w:p>
    <w:p w:rsidR="009902D0" w:rsidRDefault="009902D0" w:rsidP="009902D0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артнерских отношений с семьей каждого  воспитанника</w:t>
      </w:r>
    </w:p>
    <w:p w:rsidR="009902D0" w:rsidRDefault="009902D0" w:rsidP="009902D0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атмосферы взаимопонимания, общности интерес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6D3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ки</w:t>
      </w:r>
      <w:proofErr w:type="spellEnd"/>
      <w:r w:rsidR="006D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1464" w:rsidRPr="006D3FE3" w:rsidRDefault="00AF1464" w:rsidP="006D3F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я</w:t>
      </w:r>
      <w:r w:rsidR="006D3FE3" w:rsidRPr="006D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заимодействия с семьями воспитанников</w:t>
      </w:r>
      <w:r w:rsidRPr="006D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F1464" w:rsidRPr="005F4F77" w:rsidRDefault="00AF1464" w:rsidP="0068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6D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 имеет дифференцированный подход, учитывает социальный статус, микроклимат семьи, родительские запросы </w:t>
      </w:r>
      <w:r w:rsidRPr="005F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епень заинтересованности родителей деятельностью учреждения, повышение культуры педагогической грамотности.  </w:t>
      </w:r>
    </w:p>
    <w:p w:rsidR="00AF1464" w:rsidRDefault="006D3FE3" w:rsidP="0068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заимодействие с семьями начинается с анализа социального статуса состава родителей, их настроя и ожиданий от пребывания ребенка в детском саду. Проводится анкетирование, личные беседы, которые помогут правильно выстроить работу, сделать ее эффективной, подобрать интересные формы взаимодействия с семьей.</w:t>
      </w:r>
    </w:p>
    <w:p w:rsidR="006D3FE3" w:rsidRDefault="00AF1464" w:rsidP="0068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</w:t>
      </w:r>
      <w:r w:rsidR="006D3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традиционных форм работы Учреждения и  семьи, активно используются инновационные формы и методы работы</w:t>
      </w:r>
    </w:p>
    <w:p w:rsidR="006D3FE3" w:rsidRDefault="006D3FE3" w:rsidP="006D3FE3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углый стол» на разные темы;</w:t>
      </w:r>
    </w:p>
    <w:p w:rsidR="006D3FE3" w:rsidRDefault="006D3FE3" w:rsidP="006D3FE3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выставки;</w:t>
      </w:r>
    </w:p>
    <w:p w:rsidR="00AF1464" w:rsidRDefault="006D3FE3" w:rsidP="006D3FE3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поделок и  др.;</w:t>
      </w:r>
    </w:p>
    <w:p w:rsidR="006D3FE3" w:rsidRDefault="00307595" w:rsidP="006D3FE3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, тесты, опросы  родителей;</w:t>
      </w:r>
    </w:p>
    <w:p w:rsidR="00307595" w:rsidRDefault="00307595" w:rsidP="006D3FE3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учителями;</w:t>
      </w:r>
    </w:p>
    <w:p w:rsidR="006D3FE3" w:rsidRDefault="00307595" w:rsidP="006D3FE3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спортивные встречи;</w:t>
      </w:r>
    </w:p>
    <w:p w:rsidR="00307595" w:rsidRDefault="00307595" w:rsidP="006D3FE3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занятия;</w:t>
      </w:r>
    </w:p>
    <w:p w:rsidR="00307595" w:rsidRDefault="00307595" w:rsidP="006D3FE3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клубы;</w:t>
      </w:r>
    </w:p>
    <w:p w:rsidR="00307595" w:rsidRDefault="00307595" w:rsidP="006D3FE3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проекты;</w:t>
      </w:r>
    </w:p>
    <w:p w:rsidR="00307595" w:rsidRDefault="00307595" w:rsidP="006D3FE3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занятия для просмотра родителей;</w:t>
      </w:r>
    </w:p>
    <w:p w:rsidR="00307595" w:rsidRDefault="00307595" w:rsidP="006D3FE3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 с родителями и детьми на разные темы;</w:t>
      </w:r>
    </w:p>
    <w:p w:rsidR="00307595" w:rsidRDefault="00307595" w:rsidP="006D3FE3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детс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и др.</w:t>
      </w:r>
    </w:p>
    <w:p w:rsidR="00307595" w:rsidRPr="00307595" w:rsidRDefault="00307595" w:rsidP="00307595">
      <w:pPr>
        <w:spacing w:before="100" w:beforeAutospacing="1" w:after="100" w:afterAutospacing="1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64" w:rsidRDefault="00AF1464" w:rsidP="0068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</w:t>
      </w:r>
      <w:r w:rsidR="003075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обязан:</w:t>
      </w:r>
    </w:p>
    <w:p w:rsidR="00307595" w:rsidRDefault="00307595" w:rsidP="00307595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родителей (законных представителей) и общественность  относительно целей дошкольного образования, общих для всего образовательного пространства Российской Федерации, а также о программе, и не только семье, но и всем    заинтересованным лицам, вовлеченным в образовательную деятельность; </w:t>
      </w:r>
    </w:p>
    <w:p w:rsidR="00307595" w:rsidRDefault="00307595" w:rsidP="00307595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ткрытость дошкольного образования;</w:t>
      </w:r>
    </w:p>
    <w:p w:rsidR="00307595" w:rsidRDefault="00307595" w:rsidP="00307595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вать условия для участия родителей (законных представителей) в образовательной деятельности;</w:t>
      </w:r>
    </w:p>
    <w:p w:rsidR="00307595" w:rsidRDefault="00307595" w:rsidP="00307595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ть родителей (законных представителей) в воспитании детей, охране и укреплении их здоровья;</w:t>
      </w:r>
    </w:p>
    <w:p w:rsidR="00B5653A" w:rsidRDefault="00307595" w:rsidP="00307595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овлечение семей в непосредственно образовательную деятельнос</w:t>
      </w:r>
      <w:r w:rsidR="00B5653A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;</w:t>
      </w:r>
    </w:p>
    <w:p w:rsidR="00B5653A" w:rsidRDefault="00B5653A" w:rsidP="00307595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взрослых по поиску, использованию материалов, обеспечивающих реализацию Программы, в том числе в информационной среде, а так же обсуждения с родителями  (законными представителями) детей вопросов, связанных с   ее реализацией.</w:t>
      </w:r>
    </w:p>
    <w:p w:rsidR="006D3FE3" w:rsidRDefault="00AF1464" w:rsidP="00B5653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53A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B5653A" w:rsidRPr="00B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65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653A" w:rsidRPr="00B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с коллективом Учреждения </w:t>
      </w:r>
      <w:r w:rsidRPr="00B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5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взаимодействия с  семьей, ознакомление педагогов с системой новых форм работы с родителями.</w:t>
      </w:r>
    </w:p>
    <w:p w:rsidR="00B5653A" w:rsidRDefault="00B5653A" w:rsidP="00B5653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овышение культуры родителей.</w:t>
      </w:r>
    </w:p>
    <w:p w:rsidR="00B5653A" w:rsidRDefault="00B5653A" w:rsidP="00B5653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 Вовлечение родителей в деятельность Учреждения, совместная работа по обмену опытом.</w:t>
      </w:r>
    </w:p>
    <w:p w:rsidR="00B5653A" w:rsidRDefault="00B5653A" w:rsidP="00B5653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онтроль.</w:t>
      </w:r>
    </w:p>
    <w:p w:rsidR="00B5653A" w:rsidRDefault="00B5653A" w:rsidP="00B5653A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мьями воспитанников осуществляется заместителем директора и старшим воспитателем посредством следующих форм:</w:t>
      </w:r>
    </w:p>
    <w:p w:rsidR="00B5653A" w:rsidRDefault="00B5653A" w:rsidP="00B5653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беседа с родителями;</w:t>
      </w:r>
    </w:p>
    <w:p w:rsidR="007E513C" w:rsidRPr="007E513C" w:rsidRDefault="00B5653A" w:rsidP="007E513C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отзывов и предложений</w:t>
      </w:r>
      <w:r w:rsidR="007E513C" w:rsidRPr="007E51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ающих в адрес Учреждения;</w:t>
      </w:r>
    </w:p>
    <w:p w:rsidR="00B5653A" w:rsidRDefault="007E513C" w:rsidP="00B5653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ежедневного текущего контроля;</w:t>
      </w:r>
    </w:p>
    <w:p w:rsidR="007E513C" w:rsidRDefault="007E513C" w:rsidP="00B5653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тематического контроля;</w:t>
      </w:r>
    </w:p>
    <w:p w:rsidR="007E513C" w:rsidRDefault="007E513C" w:rsidP="00B5653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перативного  контроля;</w:t>
      </w:r>
    </w:p>
    <w:p w:rsidR="007E513C" w:rsidRDefault="007E513C" w:rsidP="00B5653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занятий, родительских собраний и других мероприятий</w:t>
      </w:r>
    </w:p>
    <w:p w:rsidR="007E513C" w:rsidRDefault="007E513C" w:rsidP="007E5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 эффективности работы Учрежд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мьей:</w:t>
      </w:r>
    </w:p>
    <w:p w:rsidR="004A7DB4" w:rsidRDefault="007E513C" w:rsidP="004A7DB4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D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характера вопросов родителей к воспитателям, руководителю Учреждения, как показатель роста педагогических интересов, знаний о воспитании</w:t>
      </w:r>
      <w:r w:rsidR="004A7DB4" w:rsidRPr="004A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Pr="004A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DB4" w:rsidRPr="004A7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, желание их совершенствовать;</w:t>
      </w:r>
    </w:p>
    <w:p w:rsidR="004A7DB4" w:rsidRDefault="006A542E" w:rsidP="004A7DB4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осещаемости родителями мероприятий по педагогическому просвещению, стремление родителей анализировать собственный опыт других родителей;</w:t>
      </w:r>
    </w:p>
    <w:p w:rsidR="006A542E" w:rsidRDefault="006A542E" w:rsidP="004A7DB4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е микроклимата в неблагоп</w:t>
      </w:r>
      <w:r w:rsidR="00284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ных семьях  в положительную сторону.</w:t>
      </w:r>
    </w:p>
    <w:p w:rsidR="006A542E" w:rsidRDefault="006A542E" w:rsidP="004A7DB4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у родителей осознанного отношения к воспитательной деятельности, стремление к пониманию ребенка, анализу своих достижений и ошибок, использование р</w:t>
      </w:r>
      <w:r w:rsidR="00284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4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литературы, участие в родителей в клубах, объединениях, семейных конкурсах, праздниках, субботниках, организуемых в Учреждении. Осознание взрослыми членами семьи, не только практической, но и воспитательной значимости, их помощи Учреждению в педагогической деятельности.</w:t>
      </w:r>
    </w:p>
    <w:p w:rsidR="00B5653A" w:rsidRPr="00284064" w:rsidRDefault="00284064" w:rsidP="00B5653A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бщественное мнение  родителей о воспитании дошкольников в Учреждении.</w:t>
      </w:r>
      <w:r w:rsidR="00B5653A" w:rsidRPr="0028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B5653A" w:rsidRPr="00284064" w:rsidSect="00684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7364F"/>
    <w:multiLevelType w:val="hybridMultilevel"/>
    <w:tmpl w:val="F274F0A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0B26223"/>
    <w:multiLevelType w:val="hybridMultilevel"/>
    <w:tmpl w:val="267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A3945"/>
    <w:multiLevelType w:val="hybridMultilevel"/>
    <w:tmpl w:val="99D04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D0D61"/>
    <w:multiLevelType w:val="hybridMultilevel"/>
    <w:tmpl w:val="C4D231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8859A4"/>
    <w:multiLevelType w:val="hybridMultilevel"/>
    <w:tmpl w:val="5B02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E74B6"/>
    <w:multiLevelType w:val="hybridMultilevel"/>
    <w:tmpl w:val="93989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E57F4"/>
    <w:multiLevelType w:val="hybridMultilevel"/>
    <w:tmpl w:val="C278FE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98D6483"/>
    <w:multiLevelType w:val="hybridMultilevel"/>
    <w:tmpl w:val="8E4C9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464"/>
    <w:rsid w:val="000A7755"/>
    <w:rsid w:val="00227E3E"/>
    <w:rsid w:val="00284064"/>
    <w:rsid w:val="00307595"/>
    <w:rsid w:val="004A7DB4"/>
    <w:rsid w:val="00594B88"/>
    <w:rsid w:val="005F4F77"/>
    <w:rsid w:val="00684455"/>
    <w:rsid w:val="00685EA0"/>
    <w:rsid w:val="006A542E"/>
    <w:rsid w:val="006D3FE3"/>
    <w:rsid w:val="00714D82"/>
    <w:rsid w:val="00755CFC"/>
    <w:rsid w:val="007E513C"/>
    <w:rsid w:val="008B2984"/>
    <w:rsid w:val="009902D0"/>
    <w:rsid w:val="00AF1464"/>
    <w:rsid w:val="00B5653A"/>
    <w:rsid w:val="00CD233F"/>
    <w:rsid w:val="00EF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55"/>
  </w:style>
  <w:style w:type="paragraph" w:styleId="1">
    <w:name w:val="heading 1"/>
    <w:basedOn w:val="a"/>
    <w:link w:val="10"/>
    <w:uiPriority w:val="9"/>
    <w:qFormat/>
    <w:rsid w:val="00AF14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4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F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D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02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E07B2-ED67-4083-80F9-450D910B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ова</dc:creator>
  <cp:keywords/>
  <dc:description/>
  <cp:lastModifiedBy>Башкирова</cp:lastModifiedBy>
  <cp:revision>9</cp:revision>
  <dcterms:created xsi:type="dcterms:W3CDTF">2015-02-25T09:05:00Z</dcterms:created>
  <dcterms:modified xsi:type="dcterms:W3CDTF">2015-03-02T08:23:00Z</dcterms:modified>
</cp:coreProperties>
</file>